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D8" w:rsidRPr="00AB1267" w:rsidRDefault="009E12D8" w:rsidP="00AB12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</w:t>
      </w:r>
    </w:p>
    <w:p w:rsidR="009E12D8" w:rsidRPr="00AB1267" w:rsidRDefault="00AB1267" w:rsidP="00AB12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" w:tooltip="Ссылка на Пост. Правительства РТ О Концепции развития угольной отрасли в РТ на период до 2040 года" w:history="1">
        <w:r w:rsidR="009E12D8" w:rsidRPr="00AB1267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 Правительства</w:t>
        </w:r>
      </w:hyperlink>
      <w:r w:rsidR="009E12D8"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12D8" w:rsidRPr="00AB1267" w:rsidRDefault="009E12D8" w:rsidP="00AB12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аджикистан </w:t>
      </w:r>
    </w:p>
    <w:p w:rsidR="009E12D8" w:rsidRDefault="009E12D8" w:rsidP="00AB12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августа 2019 года, №436 </w:t>
      </w:r>
    </w:p>
    <w:p w:rsidR="00AB1267" w:rsidRDefault="00AB1267" w:rsidP="00AB12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267" w:rsidRPr="00AB1267" w:rsidRDefault="00AB1267" w:rsidP="00AB12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267" w:rsidRDefault="009E12D8" w:rsidP="00AB126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A5KS0IXT6I"/>
      <w:bookmarkEnd w:id="0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ЦЕПЦИЯ РАЗВИТИЯ УГОЛЬНОЙ ОТРАСЛИ</w:t>
      </w:r>
    </w:p>
    <w:p w:rsidR="009E12D8" w:rsidRPr="00AB1267" w:rsidRDefault="009E12D8" w:rsidP="00AB126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СПУБЛИКЕ ТАДЖИКИСТАН НА ПЕРИОД ДО 2040 ГОДА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A5KS0IXYCP"/>
      <w:bookmarkEnd w:id="1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ВВЕДЕНИЕ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1. Независимость Республики Таджикистан создала благоприятные условия для выбора основных направлений экономической безопасности и обеспечения устойчивого развития приоритетных направлений, в том числе рационального и эффективного использования богатых ресурсов полезных ископаемых республик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Промышленность Таджикистана в настоящее время находится на стадии возрождения и в будущем с расширением инвестиций, формированием и улучшением структуры, модернизации основных фондов процесс его развития приобретет новый темп рост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. Для ускоренной индустриализации страны, которое объявлено четвертой стратегической целью с учетом важности промышленной отрасли в решении социально-экономических проблем, необходимо принять меры для составления отраслевых программ и реализации инвестиционных проектов, обеспечения их эффективности и качества, привлечения прямых инвестиций, строительства новых производственных предприятий и создания новых рабочих мест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обеспечения выполнения целевых индикаторов Национальной стратегии развития Республики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Таджикистан на период до 2030 года, предусматривается увеличение добычи угля в 7,6 раз или 10,4 млн. тонн соотношение 2016 года и согласно ожидаемому результату до 2040 в 11 раз или 15 млн. тонн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омышленность играет решающую роль в социально-экономическом развитии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общества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ровень ее развития является стержнем для роста социально-экономической системы страны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 экономической точки зрения страна, имеющая низкий уровень промышленного развития, является источником сырья для развитых стран, а с социальной - неиндустриальная страна - это страна, в которой превалирует бедное население, низкий уровень человеческого развития, отставание всех отраслей социального сектора образования, здравоохранения, культуры, жилищно-коммунального хозяйства и других.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ая ситуация свидетельствует о том,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 промышленность является ключевой опорой социально-экономической сферы и источником доходов государственного бюджет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долгосрочных перспектив и приоритетов развития страны принята Стратегия развития промышленности в Республике Таджикистан на период до 2030 года от 25 марта 2018 г. В Стратегии поэтапно предусмотрены основные национальные цели Таджикистана (повышение уровня жизни населения, улучшение здоровья нации, экономическая безопасность государства, обеспечение высокого темпа промышленного производства и дальнейшее потенциальное развитие экономики страны).</w:t>
      </w:r>
      <w:proofErr w:type="gramEnd"/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5. Отрасль горнодобывающей промышленности является одним из приоритетных направлений интенсивной индустриализации экономики страны, которая может сыграть важную роль в обеспечении развития промышленности страны в кратчайшие сроки с эффективным использованием богатых запасов минеральных и нерудных полезных ископаемых. Добыча и переработка запасов угля считается основной перспективой отрасли горнодобывающей промышленност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6. Угольная отрасль является одной из важнейших структур топливно-энергетического комплекса, включающего организационные, технические и технологические процессы по обнаружению, добыче, хранению, переработке, сбыте угля и переработанной продукции. Всестороннее изучение месторождений и проявлений позволит увеличить объемы добычи угля и обеспечить инвестирование отрасли, может стать источником достижения экономических целей страны по увеличению валовой промышленной продукции и постоянных рабочих мест.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7. В республике зарегистрировано 21 месторождение и проявления угля, общий запас которых составляет 3,6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н, в том числе прогнозные запасы 73,4 процентов (Р1+],2+Рз=2656 млн. тонн), предварительно оцененные запасы 17,8 процентов (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г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= 641,5 млн. тонн) и промышленные запасы 8,8 процента (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A+B+Ci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=317,2 млн. тонн).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8. Наличие богатых запасов сырья и различных видов угля позволяет не только увеличить объемы его добычи и промышленной переработки, но и технологическое, химическое производство топлива. Эффективное использование угля и на его основе развитие химической промышленности и черных металлов может быть ключевым источником достижения экономических целей страны по росту валовой внутренней продукци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угольной отрасли в Республике Таджикистан на период до 2040 года разработана на основе Закона Республики Таджикистан "</w:t>
      </w:r>
      <w:hyperlink r:id="rId7" w:tooltip="Ссылка на Закон РТ Об угле" w:history="1">
        <w:r w:rsidRPr="00AB1267">
          <w:rPr>
            <w:rFonts w:ascii="Times New Roman" w:eastAsia="Times New Roman" w:hAnsi="Times New Roman"/>
            <w:sz w:val="28"/>
            <w:szCs w:val="28"/>
            <w:lang w:eastAsia="ru-RU"/>
          </w:rPr>
          <w:t>Об угле</w:t>
        </w:r>
      </w:hyperlink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", Закона Республики Таджикистан "О государственных прогнозах, концепциях, стратегиях и программах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о-экономического развития Республики Таджикистан", Национальной стратегии развития Республики Таджикистан на период до 2030 года, Стратегии развития промышленности Республики Таджикистан на период до 2030 года и постановления Правительства Республики Таджикистан от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4 декабря 2003 года, </w:t>
      </w:r>
      <w:hyperlink r:id="rId8" w:tooltip="Ссылка на Пост. Правительства РТ О Концепции развития промышленности Таджикистана" w:history="1">
        <w:r w:rsidRPr="00AB1267">
          <w:rPr>
            <w:rFonts w:ascii="Times New Roman" w:eastAsia="Times New Roman" w:hAnsi="Times New Roman"/>
            <w:sz w:val="28"/>
            <w:szCs w:val="28"/>
            <w:lang w:eastAsia="ru-RU"/>
          </w:rPr>
          <w:t>№523</w:t>
        </w:r>
      </w:hyperlink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"О Концепции развития промышленности Республики Таджикистан"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" w:name="A5KS0J102S"/>
      <w:bookmarkEnd w:id="2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И И ЗАДАЧИ КОНЦЕПЦИИ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угольной отрасли в Республике Таджикистан на период до 2040 года (далее-Концепция) включает в себя вопросы развития угольной промышленности, способов технологической переработки, обеспечения роста производственного потенциала месторождений и перспективы развития отрасли, определения и направления источников финансирования для увеличения объемов продукции, создания благоприятных инвестиционных условий для технологической переработки и экспорта угля за границу, социальной защиты работников отрасли, научно-технической и инновационной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Концепция представляет собой совокупность логически обоснованных взглядов по развитию отрасли в особых условиях Республики Таджикистан, которая может сыграть важную роль для разработки различных стратегий и программ по развитию угольной отрасли в среднесрочную и долгосрочную перспективы.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туальная обоснованность развития угольной отрасли считается необходимой, прежде всего, при осуществлении полного изменения в период перехода в условиях нового экономического, социального, нововведенного (инновационного) производства и внедрения новой национальной стратегии развития отрасл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12. Основная цель Концепции состоит из перспективных прогнозов стабильного развития угольной промышленности республики с учетом особенностей социально-экономического развития страны, что является важной мерой в направлении освоения богатых запасов угля республики для промышленного производства и в будущем обеспечения 3-х взаимосвязанных производственных цепочек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- уголь -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а-строительные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;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- коксование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угля-продукция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имической промышленности;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уголь-синтетический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газ-производство минеральных удобрений с использованием современных технологий, широкого привлечения инвестиций в угольной отрасли и на этой основе создание новых предприятий по добыче и переработке запасов угля, укрепление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ого бюджета и повышение уровня благосостояния населения страны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13. Задачами Концепции являются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а) обеспечение производственной мощности предприятий по добыче и переработке угля, освоение месторождений и проявлений, создание основы для подземной переработки месторождений и его эффективное использование, а также улучшение технико-экономических показателей добычи и переработки угля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б) привлечение дополнительных  средств из следующих источников финансирования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за счет собственных сре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оизводственных предприятий, привлечения подрядных организаций, национальных и иностранных инвестиций и долгосрочных льготных кредитов;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привлечение прямых инвестиций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в) осуществление переработки угля и производство конкурентоспособной экспортируемой продукции, развитие внутреннего рынка сбыта угольной продукции и устойчивое положение Таджикистана на зарубежном рынке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г) увеличение числа промышленных и энергетических предприятий, работающих на угле, в зависимости от нынешней потребности экономики республики, постепенное расширение объема добычи угля в последующие годы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F) обеспечение и внедрение современных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технологий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репление научно-технической базы отраслевых предприятий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д) обеспечение промышленной и экологической безопасности, охраны труда и социальной ответственности предприятий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е) привлечение специалистов отрасли в производство, прогноз возможностей и привилегий для молодых специалистов, повышение профессиональной подготовки специалистов в отрасл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A5KS0J1UC7"/>
      <w:bookmarkEnd w:id="3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ЕАЛЬНОЕ ПОЛОЖЕНИЕ УГОЛЬНОЙ ОТРАСЛИ В РЕСПУБЛИКЕ ТАДЖИКИСТАН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4. Годовой объем добычи угля в Республике Таджикистан в бывшем Советском Союзе достигал около 1 млн. тонн и годовая потребность народного хозяйства составляла 1,5 млн. тонн. За период до 2001 года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ункционировали только угольные месторождения "Фон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Ягн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и "Шураб", в среднем добыча которых составляла 20,6 тысяч тонн в год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15. Прогнозы спроса на энергоресурсы и развитие топливно-энергетических комплексов на период 2003-2015 годов полностью удовлетворены с учетом обеспечения энергетической безопасности Республики Таджикистан. Реабилитация и увеличение потенциала добычи угля в месторождениях "Фон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Ягн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Шур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Зидд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Назар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Айлок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айёд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и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иёнаду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были разработаны открытым и подземным способами, добыча угля в 2015 году увеличилась более чем 1 млн. тонн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6. За период государственной независимости количество предприятий угольной промышленности возросло от 2 до 18 и количество специальной горной техники увеличилось от 35 до 425, большинство которых построены с привлечением более 50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ларов США инвестиции отечественных и иностранных инвесторов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7. В 2018 году добыча угля составила 1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907 тысяч тонн, что является самым высоким показателем в период независимости страны и истории угольной промышленности. В сравнении с 2000 годом добыча угля увеличилась в 93 раз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Быстрое и конкурентоспособное развитие государственных и негосударственных предприятий находится в центре постоянного внимания. Вклад в добычу угля государственными предприятиями в 2018 году составил 55% и 45% - в негосударственном секторе, а также открытым способом 94% и подземным способом 6%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18. Обеспечение экономических и социальных отраслей страны углем в 2018 году с учетом остатка запасов угля в 2017 году составило 1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785 тысяч тонн, в том числе открытое акционерное общество "Душанбинская теплоэлектроцентраль" - 831 тысяча тонн (или 46,8% от общего объема продажи угля), промышленные предприятия - 708,9 тысяч тонн (40%), население - 145,6 тысяч тонн (8%), бюджетные учреждения - 55,3 тысяч тонн (2,7%) и экспорт - 44,4 тысяч тонн (2,5%)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19. В связи с переходом на другие виды энергетических источников количество промышленных и энергетических предприятий, использующих уголь, сократилось, в том числе в предприятиях автомобильной отрасли с 39 до 11 и в легкой промышленности с 11 до 4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ланом дальнейшего прогноза производство цемента,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тепло-электроэнергии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22 года остается неизменным от использования угл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. Анализ последних двух лет показывает, что в связи с увеличением импорта природного газа из соседней страны и введением в эксплуатацию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Рогунской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гидроэлектростанции, закупка угля населением и рядом промышленных предприятий сократилась. Поэтому следует обратить особое внимание на проблемы производства других продукций из угля и увеличению экспорта угл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1. В настоящее время в 8 месторождениях и угольных шахтах республики 4 государственных предприятия и 6 негосударственных предприятий занимаются добычей угля открытыми и подземными способам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Проектная мощность угольных месторождений составляет 2,6 млн. тонн. Доля проектных мощностей с открытой добычей составляет 70% и с подземной переработкой - 30%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2. Угледобывающие предприятия на стадии добычи угля одновременно проводят геологоразведочные работы, ресурсы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непромышленной категории переводят на промышленные категории и используют полученные данные для правильной добычи угл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" w:name="A5KS0J2JTQ"/>
      <w:bookmarkEnd w:id="4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МЕРОПРИЯТИЯ ДЛЯ РАЗВИТИЯ УГОЛЬНОЙ ОТРАСЛИ И ОСНОВНЫЕ НАПРАВЛЕНИЯ РЕАЛИЗАЦИИ КОНЦЕПЦИИ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23. Одной из основных целей Концепции является создание почвы для обеспечения экономики республики углем путем усовершенствования открытой добычи угля как эффективного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метода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ы для подземной переработки месторождений, а также переработка, обогащение и производство конкурентоспособных экспортируемых продуктов. На этапах реализации Концепции особое внимание уделяется вопросу подземной переработки месторождений, и для этой цели необходимо привлечь внутренние и иностранные инвестици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4. Перспектива развития угольной отрасли будет применяться на основе целевых индикаторов Национальной стратегии развития Республики Таджикистан на период до 2030 год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5. Цель и задача развития угольной отрасли будут реализованы на основе отраслевых программ в два периода 2019-2029 и 2030-2040 годах и включают в себя расширение добычи угля открытым способом и поэтапного перехода к подземному способу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6. Источники запасов месторождений и проявлений угля на территории республики изучены неравномерно. Если угольные месторождения "Фон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Ягн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Шур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, "Назар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Айлок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и "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Западный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Зидд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" достаточно изучены, то другие месторождения и проявления угля недостаточно разведаны.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ьшая часть угольных проявлений фактически не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изучены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, а известны только по геологическим снимкам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7. В зависимости от наличия промышленных ресурсов угольного месторождения "Фон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Ягноб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- 64,4% (от общих промышленных ресурсов республики - 314,3 млн. тонн), "Шуроб"25,1%, "Назар-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Айлок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- 3,5% и "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Зидд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" - 2,5% считаются достаточными до 2040 года для использования в качестве энергетического топлива, переработки (производство кокса и антрацита) и экспорт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8. Диверсификация мощностей электроэнергетической системы республики обеспечивается посредством увеличения мощности других источников энергии, в том числе угля в объеме не менее 5 до 7%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29. Запасы угля используются со стороны организаций, которые в соответствии с установленным контролем качества угля и своевременным выполнением геологических и маркшейдерских работ, занимаются добычей и промышленной переработкой угл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0. Мероприятия по развитию угольной отрасли на период до 2040 года связаны с решением следующих задач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а) создание благоприятных условий для реализации перспективы добычи угля открытым способом и поэтапный переход на подземный способ до 2030 года будет добыто 27 млн. тонн угля, в том числе открытым способом-41,7% и подземным - 58,3%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б) модернизация производственно-технической базы, реконструкция, обновление и восстановление производственного потенциала, развитие инфраструктуры, привлечение подрядных компаний, строительство шахт и запланированных разрезов угледобывающих предприятий на основании программ развития предприятий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в) привлечение отечественных и иностранных инвестиций, льготных долгосрочных банковских кредитов для технического переоснащения предприятий отрасли и повышения экономической заинтересованности предприятий отрасли в увеличении добычи угля, укреплении сырьевой базы предприятий, создания испытательных лабораторий и технического наблюдения, с учетом международных стандартов качества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г) увеличение промышленных запасов угольных месторождений за счет геологоразведочных работ и запуска новых угледобывающих предприятий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оведение кадровой политики со степенью выгодного использования рабочей силы за счет местного населения с целью повышения уровня </w:t>
      </w: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зни людей, подбор высококвалифицированных инженерно-технических специалистов с целью обеспечения деятельности предприятия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д) обеспечение нормативных требований внутреннего рынка республики, увеличение объема перерабатываемой продукции из угля и экспорта угля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е) практическое расширение масштабов, совершенствование процессов обогащения и выработки угля из добывающих месторождений, имеющих в составе продукта большинства угольных месторождений полезные минеральные соединения, требующие комплексной переработки. В связи с этим использование новых инновационных технологий и переход на поэтапный план комплексной выработки запасов угля содействуют производству дополнительных видов высококачественной и экономически выгодной продукции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ё) внедрение современных технологий добычи и переработки угля, производство экологически безопасной продукции, по качеству соответствующей международным стандартам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ж) внедрение нового оборудования, малых шахтовых комбайнов и использование как можно больше конвейерных землекопов, погрузочных и разгрузочных машин в производстве, способствующих развитию автоматического и дистанционного управления добычи угля, а также компьютерного управлени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Вопросы создания благоприятных условий для комплексном переработки месторождений (в том числе: оснащение отрасли новыми технологиями и строительство шахт), обеспечение населения, бюджетных организаций, промышленных предприятий, теплоэлектростанций, внутреннего рынка углем, расширение геологоразведочных работ, создание надежного инвестиционного климата, новых постоянных рабочих мест и в будущем использования возможности экспорта угля страны за границу рассматриваются как обыденные проблемы отрасли.</w:t>
      </w:r>
      <w:proofErr w:type="gramEnd"/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A5KS0J3ABQ"/>
      <w:bookmarkEnd w:id="5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ОЛИТИКА ФИНАНСИРОВАНИЯ И ПРИВЛЕЧЕНИЕ ИНВЕСТИЦИЙ ПО РАЗВИТИЮ УГОЛЬНОЙ ОТРАСЛИ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2. Рациональное использование запасов угля, как можно большее привлечение иностранных и внутренних инвестиций должно стать важнейшим механизмом реализации Концепции развития угольной отрасл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3. Принятие следующих мер может обеспечить выполнение задач, предусмотренных в отрасли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влечение отечественных и иностранных инвестиций и возможность финансирования банками республики для развития угольной промышленности; использование промышленных ресурсов угольных месторождений республики для привлечения иностранных коммерческих банков в качестве государственных активов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создание новых угольных перерабатывающих предприятий и освоение проявлений угля путем проведения геологоразведочных работ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едение в соответствие с международными стандартами технологии добычи и переработки. 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A5KS0J3LCV"/>
      <w:bookmarkEnd w:id="6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СОВЕРШЕНСТВОВАНИЕ НОРМАТИВНОЙ ПРАВОВОЙ БАЗЫ С ЦЕЛЬЮ ОБЕСПЕЧЕНИЯ И РЕГУЛИРОВАНИЯ ВЗАИМОВЫГОДНОГО СОТРУДНИЧЕСТВА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34. Нормативно - правовой базой сотрудничества республики с другими странами по развитию угольной отрасли являются законы Республики Таджикистан "О недрах", "О лицензировании отдельных видов деятельности", "Об инвестиционных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оглашениях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зделе продукции", "Об инвестиционном соглашении", "Об угле", а также межгосударственные двусторонние и многосторонние соглашения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5. Реализация целевой политики в области нормативной правовой базы республики и ее совершенствование в прогнозируемом будущем направлены на решение следующих задач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усовершенствование законодательства для свободного оборота денежных средств, трудовых ресурсов и технологического оборудования между угольной промышленностью стран-партнеров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подготовка и эффективное использование механизмов взаимоотношений на рынках стран с учетом интересов государств-партнеров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- содействие для создания и стимулирования деятельности межгосударственных предприятий угольной промышленности, корпораций и консорциумов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7" w:name="A5KS0J3WVD"/>
      <w:bookmarkEnd w:id="7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ОХРАНА ОКРУЖАЮЩЕЙ СРЕДЫ И РЕШЕНИЕ ЭКОЛОГИЧЕСКИХ ПРОБЛЕМ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6. Топливно-энергетический комплекс предусматривает увеличение объема добычи, производства и продажи угля, что приведет к образованию производственных отходов и увеличению количества выбросов в окружающую среду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вязи с этим возникает вопрос регулярного мониторинга экологической ситуации на основных участках добычи и переработки угля, а также решение вопросов эффективного использования его ресурсов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7. В результате чрезмерной добычи угля увеличивается объем производственных отходов, появляется шероховатость слоя почвы и загрязняется атмосфера, которым в дальнейшем будет уделено особое внимание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8. Обеспечиваются положения норм, предусмотренных в концепции по охране окружающей среды в Республике Таджикистан и международных стандартов, касающихся добычи и переработки прогнозируемых запасов недр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39. Обеспечиваются положения правил и норм, предусмотренных в Законе Республики Таджикистан "О недрах", касающихся добычи и переработки прогнозируемых запасов недр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A5KS0J4A89"/>
      <w:bookmarkEnd w:id="8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. НАУЧНО-ТЕХНИЧЕСКАЯ И ИННОВАЦИОННАЯ ДЕЯТЕЛЬНОСТЬ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0. Успешная реализация Концепции зависит от использования развитой технологии, особенно повышения производительности производств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41.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Направления инновационного развития экономики страны, в частности промышленности, предусмотрены в Программе инновационного развития Республики Таджикистан на 2011-2020 годы, утверждений постановлением Правительства Республики Таджикистан от 30 апреля 2011, №227, основной целью которой является повышение производительности и конкурентоспособности производства, упрочнение возможности производства продукции на основе современной инновационной технологии с особенностями экономии энергии, запасов сырья и экологической безопасности.</w:t>
      </w:r>
      <w:proofErr w:type="gramEnd"/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2. Исходя из этого, научно-техническая политика в сфере угольной промышленности республики должна быть направлена на активизацию инновационных процессов, внедрение новых технологий, развитие национального научно-технического потенциала, устранение препятствий между наукой и производством, привлечение и внедрение в производство новых зарубежных технологий и международных стандартов качества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3. Основными направлениями развития технологии и укрепления научно-технической базы отрасли являются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совершенствование нормативно-правовой базы отрасли угольной промышленности (техническое урегулирование, испытательные средства горно-шахтного оборудования, горный транспорт)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б) разработка проектов совершенствования действующей технологии и внедрения современного оборудования по добыче, обогащению угля и комплексной разработки месторождений, увеличения прибавочной стоимости при установлении цен на угольную продукцию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в) укрепление производственной базы промышленных предприятий с использованием отраслевых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грантовых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, подрядных компаний и привлечения иностранных инвестиций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4. Академические и отраслевые научно-исследовательские учреждения и учреждения высшего образования активизируют практику по коммерциализации инновационных проектов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5. В угледобывающей отрасли на сегодняшний день остро ощущается нехватка высококвалифицированных специалистов, особенно в сфере управления инновационными технологиями, горной сфере, экономического анализа и положения внутреннего и внешнего рынка для претворения на производстве новых научно-технических разработок. Для устранения этих недостатков целесообразно прохождение практики молодыми инженерно-техническими специалистами в зарубежных компаниях и научно-исследовательских учреждениях, привлечение в республику иностранных высококвалифицированных специалистов с целью обучения и подготовки местных специалистов в сфере управления новыми технологиями и ведения инновационной деятельност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9" w:name="A5KS0J4RGX"/>
      <w:bookmarkEnd w:id="9"/>
      <w:r w:rsidRPr="00AB12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ОЖИДАЕМЫЕ РЕЗУЛЬТАТЫ ОТ РЕАЛИЗАЦИИ КОНЦЕПЦИИ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6. Успешное осуществление настоящей Концепции обеспечит стабильное развитие угольной промышленности, и в целом неуклонное развитие экономики и социальной сферы страны в предусмотренный период на основании диверсификации и технологической модернизации угольной промышленност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7. Реализация частных предпринимательских инициатив в случае создания условий для иностранных инвестиций, способствует увеличению экспорта угля и произведенной из него продукции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48. Процесс выбора инвестиционных проектов будет осуществлен с учетом образования инновационных приоритетных для отрасли технологий.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49. В предусмотренные этапы (2019-2029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годах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 2030-2040 годах) реализация по следующим направлениям: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рост потенциала на первом этапе до 2030 года с 2,6 </w:t>
      </w:r>
      <w:proofErr w:type="gram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тони до 5 млн. тонн и на втором этапе до 15 млн. тонн в том числе доля добычи угля в 2018 году открытым способом составляет 94%, а подземным способом 6 %, привести их соотношение на первом этапе к 41,7 % и 58,3% соответственно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б) создание новых рабочих мест (только в сфере добычи угля) на первом этапе от 1648 до 3650 человек или в 2,2 раза больше и на втором этапе до 9064 человек или в 5,5 раз больше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в) оплата налога на добавленную стоимость (НДС) на первом этапе из 51,7 млн.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омон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до 178,2 млн.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омон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3,4 раза больше и на втором этапе до 712 млн. </w:t>
      </w:r>
      <w:proofErr w:type="spellStart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сомони</w:t>
      </w:r>
      <w:proofErr w:type="spellEnd"/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13,8 раза больше;</w:t>
      </w:r>
    </w:p>
    <w:p w:rsidR="009E12D8" w:rsidRPr="00AB1267" w:rsidRDefault="009E12D8" w:rsidP="00AB12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267">
        <w:rPr>
          <w:rFonts w:ascii="Times New Roman" w:eastAsia="Times New Roman" w:hAnsi="Times New Roman"/>
          <w:sz w:val="28"/>
          <w:szCs w:val="28"/>
          <w:lang w:eastAsia="ru-RU"/>
        </w:rPr>
        <w:t>г) повышение уровня показателей промышленной и экологической безо</w:t>
      </w:r>
      <w:r w:rsidR="00AB1267">
        <w:rPr>
          <w:rFonts w:ascii="Times New Roman" w:eastAsia="Times New Roman" w:hAnsi="Times New Roman"/>
          <w:sz w:val="28"/>
          <w:szCs w:val="28"/>
          <w:lang w:eastAsia="ru-RU"/>
        </w:rPr>
        <w:t>пасности в отрасли.</w:t>
      </w:r>
      <w:bookmarkStart w:id="10" w:name="_GoBack"/>
      <w:bookmarkEnd w:id="10"/>
    </w:p>
    <w:p w:rsidR="00E929D9" w:rsidRPr="00AB1267" w:rsidRDefault="00E929D9" w:rsidP="00AB1267">
      <w:pPr>
        <w:jc w:val="both"/>
        <w:rPr>
          <w:rFonts w:ascii="Times New Roman" w:hAnsi="Times New Roman"/>
          <w:sz w:val="28"/>
          <w:szCs w:val="28"/>
        </w:rPr>
      </w:pPr>
    </w:p>
    <w:sectPr w:rsidR="00E929D9" w:rsidRPr="00AB1267" w:rsidSect="00AB126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4"/>
    <w:rsid w:val="006C3454"/>
    <w:rsid w:val="008D6562"/>
    <w:rsid w:val="009E12D8"/>
    <w:rsid w:val="00AB1267"/>
    <w:rsid w:val="00E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Bullets,List Paragraph1,Akapit z listą BS,List Square,WB Para"/>
    <w:basedOn w:val="a"/>
    <w:link w:val="a4"/>
    <w:qFormat/>
    <w:rsid w:val="008D6562"/>
    <w:pPr>
      <w:spacing w:after="200" w:line="276" w:lineRule="auto"/>
      <w:ind w:left="720"/>
      <w:contextualSpacing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a4">
    <w:name w:val="Абзац списка Знак"/>
    <w:aliases w:val="List Paragraph (numbered (a)) Знак,Bullets Знак,List Paragraph1 Знак,Akapit z listą BS Знак,List Square Знак,WB Para Знак"/>
    <w:link w:val="a3"/>
    <w:locked/>
    <w:rsid w:val="008D6562"/>
    <w:rPr>
      <w:rFonts w:ascii="Times New Roman" w:eastAsia="MS Mincho" w:hAnsi="Times New Roman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6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 (numbered (a)),Bullets,List Paragraph1,Akapit z listą BS,List Square,WB Para"/>
    <w:basedOn w:val="a"/>
    <w:link w:val="a4"/>
    <w:qFormat/>
    <w:rsid w:val="008D6562"/>
    <w:pPr>
      <w:spacing w:after="200" w:line="276" w:lineRule="auto"/>
      <w:ind w:left="720"/>
      <w:contextualSpacing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a4">
    <w:name w:val="Абзац списка Знак"/>
    <w:aliases w:val="List Paragraph (numbered (a)) Знак,Bullets Знак,List Paragraph1 Знак,Akapit z listą BS Знак,List Square Знак,WB Para Знак"/>
    <w:link w:val="a3"/>
    <w:locked/>
    <w:rsid w:val="008D6562"/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fp://rgn=4640" TargetMode="External"/><Relationship Id="rId3" Type="http://schemas.microsoft.com/office/2007/relationships/stylesWithEffects" Target="stylesWithEffects.xml"/><Relationship Id="rId7" Type="http://schemas.openxmlformats.org/officeDocument/2006/relationships/hyperlink" Target="vfp://rgn=1172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vfp://rgn=1348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0F1-DA3A-4ADC-9605-A87209A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1</Words>
  <Characters>20698</Characters>
  <Application>Microsoft Office Word</Application>
  <DocSecurity>0</DocSecurity>
  <Lines>172</Lines>
  <Paragraphs>48</Paragraphs>
  <ScaleCrop>false</ScaleCrop>
  <Company/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шим</dc:creator>
  <cp:keywords/>
  <dc:description/>
  <cp:lastModifiedBy>user</cp:lastModifiedBy>
  <cp:revision>3</cp:revision>
  <dcterms:created xsi:type="dcterms:W3CDTF">2020-01-28T03:26:00Z</dcterms:created>
  <dcterms:modified xsi:type="dcterms:W3CDTF">2020-02-05T02:57:00Z</dcterms:modified>
</cp:coreProperties>
</file>